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A5198C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="005D676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ěÚ Nepomuk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="005D676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ám. A. Němejce 63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SČ,obe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r w:rsidR="005D676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33501, Nepomuk</w:t>
      </w: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 xml:space="preserve">žádost o vydání </w:t>
      </w:r>
      <w:r w:rsidR="007036D9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ROZHODNUTÍ O ZMĚNĚ STAVBY PŘED JEJÍM DOKONČENÍM</w:t>
      </w:r>
    </w:p>
    <w:p w:rsidR="00791EF8" w:rsidRDefault="00791EF8" w:rsidP="00791EF8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668B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668B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791EF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v územním řízení (případně</w:t>
      </w:r>
      <w:r w:rsidRPr="00791EF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D6763">
        <w:rPr>
          <w:rFonts w:ascii="Times New Roman" w:hAnsi="Times New Roman"/>
          <w:b/>
          <w:bCs/>
          <w:sz w:val="26"/>
          <w:szCs w:val="26"/>
        </w:rPr>
        <w:t xml:space="preserve">ve </w:t>
      </w:r>
      <w:r w:rsidRPr="00791EF8">
        <w:rPr>
          <w:rFonts w:ascii="Times New Roman" w:hAnsi="Times New Roman"/>
          <w:b/>
          <w:bCs/>
          <w:sz w:val="26"/>
          <w:szCs w:val="26"/>
        </w:rPr>
        <w:t>zjednodušen</w:t>
      </w:r>
      <w:r>
        <w:rPr>
          <w:rFonts w:ascii="Times New Roman" w:hAnsi="Times New Roman"/>
          <w:b/>
          <w:bCs/>
          <w:sz w:val="26"/>
          <w:szCs w:val="26"/>
        </w:rPr>
        <w:t>é</w:t>
      </w:r>
      <w:r w:rsidRPr="00791EF8">
        <w:rPr>
          <w:rFonts w:ascii="Times New Roman" w:hAnsi="Times New Roman"/>
          <w:b/>
          <w:bCs/>
          <w:sz w:val="26"/>
          <w:szCs w:val="26"/>
        </w:rPr>
        <w:t>m územním řízení nebo</w:t>
      </w:r>
      <w:r w:rsidR="005D6763">
        <w:rPr>
          <w:rFonts w:ascii="Times New Roman" w:hAnsi="Times New Roman"/>
          <w:b/>
          <w:bCs/>
          <w:sz w:val="26"/>
          <w:szCs w:val="26"/>
        </w:rPr>
        <w:t xml:space="preserve"> v</w:t>
      </w:r>
      <w:r w:rsidRPr="00791EF8">
        <w:rPr>
          <w:rFonts w:ascii="Times New Roman" w:hAnsi="Times New Roman"/>
          <w:b/>
          <w:bCs/>
          <w:sz w:val="26"/>
          <w:szCs w:val="26"/>
        </w:rPr>
        <w:t xml:space="preserve"> územním řízení s posouzením vlivů na životní prostředí</w:t>
      </w:r>
      <w:r>
        <w:rPr>
          <w:rFonts w:ascii="Times New Roman" w:hAnsi="Times New Roman"/>
          <w:b/>
          <w:bCs/>
          <w:sz w:val="26"/>
          <w:szCs w:val="26"/>
        </w:rPr>
        <w:t>)</w:t>
      </w:r>
    </w:p>
    <w:p w:rsidR="00791EF8" w:rsidRPr="005D6763" w:rsidRDefault="00791EF8" w:rsidP="00791EF8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D6763">
        <w:rPr>
          <w:rFonts w:ascii="Times New Roman" w:eastAsia="Times New Roman" w:hAnsi="Times New Roman"/>
          <w:color w:val="000000" w:themeColor="text1"/>
          <w:sz w:val="20"/>
          <w:szCs w:val="20"/>
        </w:rPr>
        <w:t>podle ustanovení § 118 a § 86 ve spojení s § 79, 85 a 94a</w:t>
      </w:r>
      <w:r w:rsidRPr="005D6763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r w:rsidRPr="005D6763">
        <w:rPr>
          <w:rFonts w:ascii="Times New Roman" w:eastAsia="Times New Roman" w:hAnsi="Times New Roman"/>
          <w:color w:val="000000" w:themeColor="text1"/>
          <w:sz w:val="20"/>
          <w:szCs w:val="20"/>
        </w:rPr>
        <w:t>zákona č. 183/2006 Sb., o územním plánování a stavebním řádu (stavební zákon), a § 3 a 13b vyhlášky č. 503/2006 Sb., o podrobnější úpravě územního rozhodování, územního opatření a stavebního řádu.</w:t>
      </w:r>
    </w:p>
    <w:p w:rsidR="00BD0A8E" w:rsidRDefault="00BD0A8E" w:rsidP="00BD0A8E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668B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668B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ve stavebním řízení</w:t>
      </w:r>
    </w:p>
    <w:p w:rsidR="00BD0A8E" w:rsidRPr="005D6763" w:rsidRDefault="00BD0A8E" w:rsidP="00BD0A8E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0"/>
          <w:szCs w:val="20"/>
        </w:rPr>
      </w:pPr>
      <w:r w:rsidRPr="005D676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odle ustanovení </w:t>
      </w:r>
      <w:r w:rsidR="007036D9" w:rsidRPr="005D676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§ 118 a </w:t>
      </w:r>
      <w:r w:rsidRPr="005D676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5D6763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668B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668B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  <w:r w:rsidR="005D676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(případně v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e společném řízení s posouzením vlivů na životní prostředí</w:t>
      </w:r>
      <w:r w:rsidR="005D676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)</w:t>
      </w:r>
    </w:p>
    <w:p w:rsidR="002F5282" w:rsidRPr="005D6763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0"/>
          <w:szCs w:val="20"/>
        </w:rPr>
      </w:pPr>
      <w:r w:rsidRPr="005D676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odle ustanovení </w:t>
      </w:r>
      <w:r w:rsidR="007036D9" w:rsidRPr="005D676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§ 118 a </w:t>
      </w:r>
      <w:r w:rsidRPr="005D6763">
        <w:rPr>
          <w:rFonts w:ascii="Times New Roman" w:eastAsia="Times New Roman" w:hAnsi="Times New Roman"/>
          <w:color w:val="000000" w:themeColor="text1"/>
          <w:sz w:val="20"/>
          <w:szCs w:val="20"/>
        </w:rPr>
        <w:t>§ 94j a 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  <w:r w:rsidR="007036D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(původní název – nový název – pokud je předmětný)</w:t>
      </w:r>
    </w:p>
    <w:p w:rsidR="002F5282" w:rsidRPr="005D6763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D6763">
        <w:rPr>
          <w:rFonts w:ascii="Times New Roman" w:eastAsia="Times New Roman" w:hAnsi="Times New Roman"/>
          <w:color w:val="000000" w:themeColor="text1"/>
          <w:sz w:val="20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741D12" w:rsidRDefault="002F5282" w:rsidP="00741D12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</w:t>
      </w:r>
      <w:r w:rsidR="007036D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měna </w:t>
      </w: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stavb</w:t>
      </w:r>
      <w:r w:rsidR="007036D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y</w:t>
      </w: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umisťuje </w:t>
      </w:r>
      <w:r w:rsidR="00741D12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nebo již nachází </w:t>
      </w:r>
      <w:r w:rsidR="00741D12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(v případě změny právního stavu v katastru nemovitostí uvést nov</w:t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á</w:t>
      </w:r>
      <w:r w:rsidR="00741D12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čísla pozemků</w:t>
      </w:r>
      <w:r w:rsidR="00741D12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+ zákres do </w:t>
      </w:r>
      <w:r w:rsidR="00A519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aktuální </w:t>
      </w:r>
      <w:r w:rsidR="00741D12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KN mapy</w:t>
      </w:r>
      <w:r w:rsidR="00741D12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)</w:t>
      </w:r>
      <w:r w:rsidR="00741D12"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7"/>
        <w:gridCol w:w="1657"/>
        <w:gridCol w:w="3593"/>
        <w:gridCol w:w="1226"/>
      </w:tblGrid>
      <w:tr w:rsidR="002F5282" w:rsidRPr="00B53327" w:rsidTr="00741D12">
        <w:trPr>
          <w:cantSplit/>
          <w:trHeight w:val="340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741D12">
        <w:trPr>
          <w:cantSplit/>
          <w:trHeight w:val="340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741D12">
        <w:trPr>
          <w:cantSplit/>
          <w:trHeight w:val="340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741D12">
        <w:trPr>
          <w:cantSplit/>
          <w:trHeight w:val="340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741D12">
        <w:trPr>
          <w:cantSplit/>
          <w:trHeight w:val="340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6763" w:rsidRPr="00B53327" w:rsidTr="00741D12">
        <w:trPr>
          <w:cantSplit/>
          <w:trHeight w:val="340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763" w:rsidRPr="00B53327" w:rsidRDefault="005D6763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763" w:rsidRPr="00B53327" w:rsidRDefault="005D6763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763" w:rsidRPr="00B53327" w:rsidRDefault="005D6763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763" w:rsidRPr="00B53327" w:rsidRDefault="005D6763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6763" w:rsidRPr="00B53327" w:rsidTr="00741D12">
        <w:trPr>
          <w:cantSplit/>
          <w:trHeight w:val="340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763" w:rsidRPr="00B53327" w:rsidRDefault="005D6763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763" w:rsidRPr="00B53327" w:rsidRDefault="005D6763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763" w:rsidRPr="00B53327" w:rsidRDefault="005D6763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763" w:rsidRPr="00B53327" w:rsidRDefault="005D6763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2612A0" w:rsidRDefault="00AB1D4A" w:rsidP="00FE4B3E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5D6763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D676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5D6763">
        <w:rPr>
          <w:rFonts w:ascii="Times New Roman" w:eastAsia="Times New Roman" w:hAnsi="Times New Roman"/>
          <w:color w:val="000000" w:themeColor="text1"/>
          <w:sz w:val="20"/>
          <w:szCs w:val="20"/>
        </w:rPr>
        <w:t>adresu</w:t>
      </w:r>
      <w:proofErr w:type="gramEnd"/>
      <w:r w:rsidRPr="005D676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pro doručování, není-li shodná s místem trvalého pobytu; právnická osoba uvede název nebo obc</w:t>
      </w:r>
      <w:bookmarkStart w:id="0" w:name="_GoBack"/>
      <w:bookmarkEnd w:id="0"/>
      <w:r w:rsidRPr="005D6763">
        <w:rPr>
          <w:rFonts w:ascii="Times New Roman" w:eastAsia="Times New Roman" w:hAnsi="Times New Roman"/>
          <w:color w:val="000000" w:themeColor="text1"/>
          <w:sz w:val="20"/>
          <w:szCs w:val="20"/>
        </w:rPr>
        <w:t>hodní firmu, IČ, bylo-li přiděleno, adresu sídla popřípadě adresu pro doručování, není-li shodná s adresou sídla, osobu oprávněnou jednat jménem právnické osoby)</w:t>
      </w:r>
    </w:p>
    <w:p w:rsidR="002F5282" w:rsidRPr="005D6763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</w:t>
      </w:r>
      <w:r w:rsidR="00A5198C"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="00A5198C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5D6763">
        <w:rPr>
          <w:rFonts w:ascii="Times New Roman" w:eastAsia="Times New Roman" w:hAnsi="Times New Roman"/>
          <w:color w:val="000000" w:themeColor="text1"/>
          <w:sz w:val="20"/>
          <w:szCs w:val="20"/>
        </w:rPr>
        <w:t>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</w:t>
      </w:r>
      <w:r w:rsidR="00A5198C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A81319" w:rsidRDefault="00A81319" w:rsidP="007036D9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7036D9" w:rsidRDefault="002F5282" w:rsidP="007036D9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</w:t>
      </w:r>
      <w:r w:rsidR="007036D9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změně</w:t>
      </w: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stavební</w:t>
      </w:r>
      <w:r w:rsidR="007036D9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ho</w:t>
      </w: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záměru a jeho popis</w:t>
      </w:r>
      <w:r w:rsidR="007036D9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D91337" w:rsidRDefault="00634A84" w:rsidP="00634A84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</w:t>
      </w:r>
      <w:r w:rsidR="00D91337">
        <w:rPr>
          <w:rFonts w:ascii="Times New Roman" w:eastAsia="Times New Roman" w:hAnsi="Times New Roman"/>
          <w:color w:val="000000" w:themeColor="text1"/>
          <w:sz w:val="24"/>
          <w:szCs w:val="24"/>
        </w:rPr>
        <w:t>o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1337">
        <w:rPr>
          <w:rFonts w:ascii="Times New Roman" w:eastAsia="Times New Roman" w:hAnsi="Times New Roman"/>
          <w:color w:val="000000" w:themeColor="text1"/>
          <w:sz w:val="24"/>
          <w:szCs w:val="24"/>
        </w:rPr>
        <w:t>stavby se nemění rozsah ani způsob provádění stavby oproti původní</w:t>
      </w:r>
      <w:r w:rsidR="00EF4748">
        <w:rPr>
          <w:rFonts w:ascii="Times New Roman" w:eastAsia="Times New Roman" w:hAnsi="Times New Roman"/>
          <w:color w:val="000000" w:themeColor="text1"/>
          <w:sz w:val="24"/>
          <w:szCs w:val="24"/>
        </w:rPr>
        <w:t>mu</w:t>
      </w:r>
      <w:r w:rsidR="00D9133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íže uvedené</w:t>
      </w:r>
      <w:r w:rsidR="00EF4748">
        <w:rPr>
          <w:rFonts w:ascii="Times New Roman" w:eastAsia="Times New Roman" w:hAnsi="Times New Roman"/>
          <w:color w:val="000000" w:themeColor="text1"/>
          <w:sz w:val="24"/>
          <w:szCs w:val="24"/>
        </w:rPr>
        <w:t>mu</w:t>
      </w:r>
      <w:r w:rsidR="00D9133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patření</w:t>
      </w:r>
    </w:p>
    <w:p w:rsidR="00275DA7" w:rsidRPr="00B53327" w:rsidRDefault="00275DA7" w:rsidP="00A5198C">
      <w:pPr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</w:t>
      </w:r>
      <w:r w:rsidR="000334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estavěné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nástavba, přístavba, stavební úprava</w:t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  <w:t>, prodloužení infrastruktury apod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 </w:t>
      </w:r>
    </w:p>
    <w:p w:rsidR="00275DA7" w:rsidRPr="00B53327" w:rsidRDefault="00275DA7" w:rsidP="00A5198C">
      <w:pPr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</w:t>
      </w:r>
      <w:r w:rsidR="000334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volena opatřením stavebního úřadu,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</w:t>
      </w:r>
      <w:r w:rsidR="000334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ěÚ Nepomuk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75DA7" w:rsidRPr="00B53327" w:rsidRDefault="00B866CC" w:rsidP="00A5198C">
      <w:pPr>
        <w:spacing w:before="120" w:after="0" w:line="36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</w:t>
      </w:r>
      <w:r w:rsidR="00275DA7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…….…</w:t>
      </w:r>
      <w:r w:rsidR="00275DA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..… pod </w:t>
      </w:r>
      <w:proofErr w:type="gramStart"/>
      <w:r w:rsidR="00275DA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="00275DA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="00275DA7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…….…….</w:t>
      </w:r>
      <w:r w:rsidR="00A5198C">
        <w:rPr>
          <w:rFonts w:ascii="Times New Roman" w:eastAsia="Times New Roman" w:hAnsi="Times New Roman"/>
          <w:color w:val="000000" w:themeColor="text1"/>
          <w:sz w:val="24"/>
          <w:szCs w:val="24"/>
        </w:rPr>
        <w:t>, které nabylo právní moci dne………………………………………………………………………………</w:t>
      </w:r>
      <w:r w:rsidR="00275DA7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A8131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stavby se navrhuje z důvodu </w:t>
      </w:r>
      <w:r w:rsidR="00A8131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  <w:r w:rsidR="00FB76F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Návrh úpravy pozemku po jejím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FB76F9" w:rsidRPr="00FB76F9" w:rsidRDefault="00FB76F9" w:rsidP="00FB76F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B76F9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</w:t>
      </w:r>
      <w:r w:rsidR="004D584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změně)</w:t>
      </w:r>
      <w:r w:rsidRPr="00FB76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projektové dokumentace (obec, ulice, číslo popisné / evidenční, účel užívání stavby, zastavěná plocha, počet nadzemních a podzemních podlaží, výška / hloubka stavby), jejím členění, technickém nebo výrobním zařízení, budoucím provozu a jeho vlivu na zdraví a životní prostředí a o souvisejících opatřeních:</w:t>
      </w:r>
    </w:p>
    <w:p w:rsidR="00FB76F9" w:rsidRPr="00B53327" w:rsidRDefault="00FB76F9" w:rsidP="00FB76F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FB76F9" w:rsidRPr="00B53327" w:rsidRDefault="00FB76F9" w:rsidP="00FB76F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FB76F9" w:rsidRPr="00B53327" w:rsidRDefault="00FB76F9" w:rsidP="00FB76F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B76F9" w:rsidRPr="00B53327" w:rsidRDefault="00FB76F9" w:rsidP="00FB76F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FB76F9" w:rsidRPr="00B53327" w:rsidRDefault="00FB76F9" w:rsidP="00FB76F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B76F9" w:rsidRPr="00B53327" w:rsidRDefault="00FB76F9" w:rsidP="00FB76F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B76F9" w:rsidRDefault="00FB76F9" w:rsidP="00FB76F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FB76F9" w:rsidRDefault="00FB76F9" w:rsidP="00FB76F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A81319" w:rsidRPr="00B53327" w:rsidRDefault="00A81319" w:rsidP="00A8131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F4748" w:rsidRDefault="00EF4748" w:rsidP="00EF4748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. U dočasné stavby</w:t>
      </w:r>
    </w:p>
    <w:p w:rsidR="00EF4748" w:rsidRDefault="00EF4748" w:rsidP="00EF4748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A5198C" w:rsidRDefault="00A5198C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FE4B3E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</w:t>
      </w:r>
      <w:r w:rsidR="002F5282"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</w:t>
      </w:r>
      <w:r w:rsidR="004D584F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="00D5766A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př. stavbyvedoucí nebo stavební dozor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</w:p>
    <w:p w:rsidR="00F668B1" w:rsidRDefault="002F5282" w:rsidP="00F668B1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  <w:r w:rsidR="00F668B1">
        <w:rPr>
          <w:rFonts w:ascii="Times New Roman" w:eastAsia="Times New Roman" w:hAnsi="Times New Roman"/>
          <w:color w:val="000000" w:themeColor="text1"/>
          <w:sz w:val="24"/>
          <w:szCs w:val="20"/>
        </w:rPr>
        <w:t>, popř. číslo autorizace (ČKAIT)</w:t>
      </w:r>
    </w:p>
    <w:p w:rsidR="002F5282" w:rsidRPr="00B53327" w:rsidRDefault="00F668B1" w:rsidP="00F668B1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…………………………………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FE4B3E" w:rsidRDefault="002F5282" w:rsidP="00FE4B3E">
      <w:pPr>
        <w:pStyle w:val="Odstavecseseznamem"/>
        <w:numPr>
          <w:ilvl w:val="0"/>
          <w:numId w:val="92"/>
        </w:numPr>
        <w:tabs>
          <w:tab w:val="left" w:pos="567"/>
        </w:tabs>
        <w:spacing w:before="36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E4B3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Předpokládaný </w:t>
      </w:r>
      <w:r w:rsidR="00033473" w:rsidRPr="00FE4B3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nový </w:t>
      </w:r>
      <w:r w:rsidRPr="00FE4B3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termín dokončení stavby</w:t>
      </w:r>
      <w:r w:rsidR="00634A84" w:rsidRPr="00FE4B3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634A84" w:rsidRPr="00E43239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(</w:t>
      </w:r>
      <w:r w:rsidR="00EF4748" w:rsidRPr="00E43239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v případě </w:t>
      </w:r>
      <w:r w:rsidR="00634A84" w:rsidRPr="00E43239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rodloužení lhůty k</w:t>
      </w:r>
      <w:r w:rsidR="00EF4748" w:rsidRPr="00E43239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 </w:t>
      </w:r>
      <w:r w:rsidR="00634A84" w:rsidRPr="00E43239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dokončení</w:t>
      </w:r>
      <w:r w:rsidR="00EF4748" w:rsidRPr="00E43239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stavby</w:t>
      </w:r>
      <w:r w:rsidR="00634A84" w:rsidRPr="00E43239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)</w:t>
      </w:r>
      <w:r w:rsidR="00634A84" w:rsidRPr="00FE4B3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…………………………………………………………………</w:t>
      </w:r>
    </w:p>
    <w:p w:rsidR="002F5282" w:rsidRPr="00FE4B3E" w:rsidRDefault="002F5282" w:rsidP="00FE4B3E">
      <w:pPr>
        <w:pStyle w:val="Odstavecseseznamem"/>
        <w:numPr>
          <w:ilvl w:val="0"/>
          <w:numId w:val="92"/>
        </w:numPr>
        <w:tabs>
          <w:tab w:val="left" w:pos="142"/>
          <w:tab w:val="left" w:pos="567"/>
        </w:tabs>
        <w:spacing w:before="360" w:after="120" w:line="240" w:lineRule="auto"/>
        <w:ind w:left="142" w:hanging="142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E4B3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FE4B3E">
      <w:pPr>
        <w:tabs>
          <w:tab w:val="left" w:pos="142"/>
          <w:tab w:val="left" w:pos="4536"/>
          <w:tab w:val="left" w:pos="4706"/>
        </w:tabs>
        <w:spacing w:before="120"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</w:t>
      </w:r>
      <w:r w:rsidR="00634A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E4B3E">
      <w:pPr>
        <w:tabs>
          <w:tab w:val="left" w:pos="142"/>
          <w:tab w:val="left" w:pos="426"/>
          <w:tab w:val="left" w:pos="2127"/>
          <w:tab w:val="left" w:pos="3261"/>
        </w:tabs>
        <w:spacing w:after="0" w:line="36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A5198C" w:rsidRPr="00A5198C" w:rsidRDefault="00A5198C" w:rsidP="00A81319">
      <w:pPr>
        <w:numPr>
          <w:ilvl w:val="0"/>
          <w:numId w:val="92"/>
        </w:numPr>
        <w:tabs>
          <w:tab w:val="left" w:pos="567"/>
        </w:tabs>
        <w:spacing w:before="360" w:after="12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Prohlášení stavebníka: Se stavbou bylo započato dne </w:t>
      </w:r>
      <w:r w:rsidRPr="00A5198C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 (dle stavebního deníku)</w:t>
      </w:r>
    </w:p>
    <w:p w:rsidR="00033473" w:rsidRPr="00F668B1" w:rsidRDefault="00EF4748" w:rsidP="00F668B1">
      <w:pPr>
        <w:numPr>
          <w:ilvl w:val="0"/>
          <w:numId w:val="92"/>
        </w:numPr>
        <w:tabs>
          <w:tab w:val="left" w:pos="567"/>
        </w:tabs>
        <w:spacing w:before="360" w:after="0" w:line="36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668B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Rozsah již provedených prací dle vydaného povolení stavebního úřadu</w:t>
      </w:r>
      <w:r w:rsidRPr="00F668B1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.</w:t>
      </w:r>
      <w:r w:rsidRPr="00F668B1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668B1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</w:t>
      </w:r>
    </w:p>
    <w:p w:rsidR="00634A84" w:rsidRPr="00B53327" w:rsidRDefault="00634A84" w:rsidP="00FE4B3E">
      <w:pPr>
        <w:numPr>
          <w:ilvl w:val="0"/>
          <w:numId w:val="92"/>
        </w:numPr>
        <w:tabs>
          <w:tab w:val="left" w:pos="567"/>
        </w:tabs>
        <w:spacing w:before="360" w:after="12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Důvody k provedení změny stavby</w:t>
      </w:r>
      <w:r w:rsidR="00EF47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(</w:t>
      </w:r>
      <w:r w:rsidR="00A813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případně </w:t>
      </w:r>
      <w:r w:rsidR="00EF47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k prodloužení lhůty dokončení stavby)</w:t>
      </w:r>
    </w:p>
    <w:p w:rsidR="002F5282" w:rsidRDefault="00634A84" w:rsidP="00634A84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…………………………………………………………………</w:t>
      </w:r>
      <w:r w:rsidR="00EF4748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EF4748" w:rsidRDefault="00EF4748" w:rsidP="00634A84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</w:t>
      </w:r>
    </w:p>
    <w:p w:rsidR="00EF4748" w:rsidRPr="00B53327" w:rsidRDefault="00EF4748" w:rsidP="00634A84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</w:t>
      </w:r>
    </w:p>
    <w:p w:rsidR="00FB76F9" w:rsidRPr="00681D0C" w:rsidRDefault="00FB76F9" w:rsidP="00681D0C">
      <w:pPr>
        <w:pStyle w:val="Odstavecseseznamem"/>
        <w:numPr>
          <w:ilvl w:val="0"/>
          <w:numId w:val="92"/>
        </w:numPr>
        <w:tabs>
          <w:tab w:val="left" w:pos="-284"/>
        </w:tabs>
        <w:spacing w:before="240"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681D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měny stavby na životní prostředí podle zvláštního právního předpisu</w:t>
      </w:r>
    </w:p>
    <w:p w:rsidR="00FB76F9" w:rsidRPr="00B53327" w:rsidRDefault="00FB76F9" w:rsidP="00FB76F9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FB76F9" w:rsidRPr="00B53327" w:rsidRDefault="00FB76F9" w:rsidP="00FB76F9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FB76F9" w:rsidRPr="00523F70" w:rsidRDefault="00FB76F9" w:rsidP="00FB76F9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FB76F9" w:rsidRPr="00523F70" w:rsidRDefault="00FB76F9" w:rsidP="00FB76F9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FB76F9" w:rsidRPr="00523F70" w:rsidRDefault="00FB76F9" w:rsidP="00FB76F9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FB76F9" w:rsidRPr="00523F70" w:rsidRDefault="00FB76F9" w:rsidP="00FB76F9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FB76F9" w:rsidRPr="00523F70" w:rsidRDefault="00FB76F9" w:rsidP="00FB76F9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FB76F9" w:rsidRPr="005637C6" w:rsidRDefault="00FB76F9" w:rsidP="00FB76F9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FB76F9" w:rsidRDefault="00FB76F9" w:rsidP="00FB76F9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668B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FB76F9" w:rsidRDefault="00FB76F9" w:rsidP="00FB76F9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B76F9" w:rsidRPr="00B53327" w:rsidRDefault="00FB76F9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7036D9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4D584F" w:rsidRDefault="004D584F" w:rsidP="004D584F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4D584F" w:rsidRPr="00B53327" w:rsidRDefault="004D584F" w:rsidP="004D584F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4D584F" w:rsidRPr="000A6AF2" w:rsidRDefault="004D584F" w:rsidP="004D584F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4D584F" w:rsidRPr="000A6AF2" w:rsidRDefault="004D584F" w:rsidP="004D584F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9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4D584F" w:rsidRPr="000A6AF2" w:rsidRDefault="004D584F" w:rsidP="004D584F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4D584F" w:rsidRPr="00B53327" w:rsidRDefault="004D584F" w:rsidP="004D584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4D584F" w:rsidRPr="004D584F" w:rsidRDefault="004D584F" w:rsidP="004D584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  <w:r w:rsidRPr="004D584F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Přílohy k žádosti:</w:t>
      </w:r>
    </w:p>
    <w:p w:rsidR="004D584F" w:rsidRPr="004D584F" w:rsidRDefault="004D584F" w:rsidP="004D584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ení-li žadatel vlastníkem pozemku nebo stavby a není-li oprávněn ze služebnosti nebo z 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 bytovém spoluvlastnictví vlastník jednotky dokládá souhlas společenství vlastníků, nebo správce, pokud společenství vlastníků nevzniklo.</w:t>
            </w:r>
          </w:p>
          <w:p w:rsidR="004D584F" w:rsidRPr="004D584F" w:rsidRDefault="004D584F" w:rsidP="008C409F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ouhlas s navrhovaným stavebním záměrem musí být vyznačen na situačním výkresu dokumentace.</w:t>
            </w:r>
          </w:p>
          <w:p w:rsidR="004D584F" w:rsidRPr="004D584F" w:rsidRDefault="004D584F" w:rsidP="008C409F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lná moc v případě zastupování stavebníka, není-li udělena plná moc pro více řízení, popřípadě plná moc do protokolu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eznam a adresy oprávněných osob z věcných práv k pozemkům nebo stavbám, na kterých se stavba / změna stavby umisťuje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 staveb evidovaných v katastru nemovitostí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lán kontrolních prohlídek stavby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ojektová dokumentace podle přílohy č. 8 až 11 vyhlášky č. 499/2006 Sb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okud stavba / změna stavby nevyžaduje posouzení jejích vlivů na životní prostředí a vztahuje se na ni zákon č. 100/2001 Sb. nebo § 45h a 45i zákona č. 114/1992 Sb.</w:t>
            </w:r>
          </w:p>
          <w:p w:rsidR="004D584F" w:rsidRPr="004D584F" w:rsidRDefault="004D584F" w:rsidP="008C409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4D584F" w:rsidRPr="004D584F" w:rsidRDefault="004D584F" w:rsidP="008C409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  <w:r w:rsidRPr="004D58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4D584F" w:rsidRPr="004D584F" w:rsidRDefault="004D584F" w:rsidP="008C409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  <w:r w:rsidRPr="004D58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alší přílohy podle části A</w:t>
            </w:r>
          </w:p>
          <w:p w:rsidR="004D584F" w:rsidRPr="004D584F" w:rsidRDefault="004D584F" w:rsidP="004D584F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  k bodu II. žádosti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  k bodu III. žádosti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  k bodu XI. žádosti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4D584F" w:rsidRPr="004D584F" w:rsidRDefault="004D584F" w:rsidP="008C409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údaje o průtocích vody ve vodním toku podle druhu vodního díla (M-denní průtoky, N-leté průtoky), pokud se žádost o společné povolení týká vodního toku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ovolení vodoprávního úřadu k nakládání s vodami podle § 8 vodního zákona, bylo-li vydáno k povolovanému vodnímu dílu předem jiným správním orgánem než příslušným k vydání společného povolení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Vyjádření příslušného správce vodního toku, pokud se žádost o společné povolení týká vodního díla souvisejícího s tímto vodním tokem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Vyjádření osoby s odbornou způsobilostí</w:t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vertAlign w:val="superscript"/>
              </w:rPr>
              <w:t>2)</w:t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4D584F" w:rsidRPr="004D584F" w:rsidRDefault="004D584F" w:rsidP="008C409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4D584F" w:rsidRPr="004D584F" w:rsidRDefault="004D584F" w:rsidP="008C409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4D584F" w:rsidRPr="004D584F" w:rsidRDefault="004D584F" w:rsidP="008C409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zhodnocení hydrogeologických charakteristik, včetně stanovení úrovně hladiny podzemních vod, mocnosti zvodnělé vrstvy směru proudění podzemních vod, a</w:t>
            </w:r>
          </w:p>
          <w:p w:rsidR="004D584F" w:rsidRPr="004D584F" w:rsidRDefault="004D584F" w:rsidP="008C409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4D584F" w:rsidRPr="004D584F" w:rsidRDefault="004D584F" w:rsidP="004D584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18"/>
          <w:szCs w:val="18"/>
        </w:rPr>
      </w:pPr>
    </w:p>
    <w:p w:rsidR="004D584F" w:rsidRPr="004D584F" w:rsidRDefault="004D584F" w:rsidP="004D584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18"/>
          <w:szCs w:val="18"/>
        </w:rPr>
      </w:pPr>
      <w:r w:rsidRPr="004D584F">
        <w:rPr>
          <w:rFonts w:ascii="Times New Roman" w:eastAsia="Times New Roman" w:hAnsi="Times New Roman"/>
          <w:b/>
          <w:i/>
          <w:color w:val="000000" w:themeColor="text1"/>
          <w:sz w:val="18"/>
          <w:szCs w:val="18"/>
        </w:rPr>
        <w:t>Poznámka:</w:t>
      </w:r>
    </w:p>
    <w:p w:rsidR="004D584F" w:rsidRPr="004D584F" w:rsidRDefault="004D584F" w:rsidP="004D584F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 w:rsidRPr="004D584F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>1) § 61 odst. 9 zákona č. 254/2001 Sb., o vodách a o změně některých zákonů (vodní zákon), ve znění pozdějších předpisů.</w:t>
      </w:r>
    </w:p>
    <w:p w:rsidR="004D584F" w:rsidRPr="004D584F" w:rsidRDefault="004D584F" w:rsidP="004D584F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 w:rsidRPr="004D584F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>2) Zákon č. 62/1988 Sb., o geologických pracích a o Českém geologickém úřadu, ve znění pozdějších předpisů.</w:t>
      </w:r>
    </w:p>
    <w:p w:rsidR="004D584F" w:rsidRPr="004D584F" w:rsidRDefault="004D584F" w:rsidP="004D584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  <w:r w:rsidRPr="004D584F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lastRenderedPageBreak/>
        <w:t>ČÁST C</w:t>
      </w:r>
    </w:p>
    <w:p w:rsidR="004D584F" w:rsidRPr="004D584F" w:rsidRDefault="004D584F" w:rsidP="004D584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</w:p>
    <w:p w:rsidR="004D584F" w:rsidRPr="004D584F" w:rsidRDefault="004D584F" w:rsidP="004D584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Přílohy k žádosti</w:t>
      </w:r>
      <w:r w:rsidRPr="004D584F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:</w:t>
      </w:r>
    </w:p>
    <w:p w:rsidR="004D584F" w:rsidRPr="004D584F" w:rsidRDefault="004D584F" w:rsidP="004D584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4D584F" w:rsidRPr="004D584F" w:rsidRDefault="004D584F" w:rsidP="008C409F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ouhlas s navrhovaným stavebním záměrem musí být vyznačen na situačním výkresu dokumentace.</w:t>
            </w:r>
          </w:p>
          <w:p w:rsidR="004D584F" w:rsidRPr="004D584F" w:rsidRDefault="004D584F" w:rsidP="008C409F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lná moc v případě zastupování stavebníka, není-li udělena plná moc pro více řízení, popřípadě plná moc do protokolu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eznam a adresy oprávněných osob z věcných práv k pozemkům nebo stavbám, na kterých se stavba / změna stavby umisťuje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lán kontrolních prohlídek stavby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polečná dokumentace podle druhu stavby podle přílohy č. 8 až 11 vyhlášky č. 499/2006 Sb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okumentace vlivů záměru na životní prostředí podle § 10 odst. 3 a přílohy č. 4 k zákonu o posuzování vlivů na životní prostředí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584F" w:rsidRPr="004D584F" w:rsidRDefault="004D584F" w:rsidP="008C409F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alší přílohy podle části A</w:t>
            </w:r>
          </w:p>
          <w:p w:rsidR="004D584F" w:rsidRPr="004D584F" w:rsidRDefault="004D584F" w:rsidP="008C409F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  k bodu II. žádosti</w:t>
            </w:r>
          </w:p>
          <w:p w:rsidR="004D584F" w:rsidRPr="004D584F" w:rsidRDefault="004D584F" w:rsidP="008C409F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  k bodu III. žádosti</w:t>
            </w:r>
          </w:p>
          <w:p w:rsidR="004D584F" w:rsidRPr="004D584F" w:rsidRDefault="004D584F" w:rsidP="008C409F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  k bodu XI. žádosti</w:t>
            </w:r>
          </w:p>
        </w:tc>
      </w:tr>
    </w:tbl>
    <w:p w:rsidR="004D584F" w:rsidRPr="004D584F" w:rsidRDefault="004D584F" w:rsidP="004D584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4D584F" w:rsidRPr="004D584F" w:rsidRDefault="004D584F" w:rsidP="008C409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údaje o průtocích vody ve vodním toku podle druhu vodního díla (M-denní průtoky, N-leté průtoky), pokud se žádost o společné povolení týká vodního toku.</w:t>
            </w:r>
          </w:p>
          <w:p w:rsidR="004D584F" w:rsidRPr="004D584F" w:rsidRDefault="004D584F" w:rsidP="008C409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ovolení vodoprávního úřadu k nakládání s vodami podle § 8 vodního zákona, bylo-li vydáno k povolovanému vodnímu dílu předem jiným správním orgánem než příslušným k vydání společného povolení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tanovisko správce povodí, s výjimkou případů, kdy se žádost o společné povolení týká přeložky vodovodů nebo kanalizací, včetně ověření orientační polohy vodního díla v souřadnicích X, Y určených v souřadnicovém systému Jednotné trigonometrické sítě katastrální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Vyjádření příslušného správce vodního toku, pokud se žádost o společné povolení týká vodního díla souvisejícího s tímto vodním tokem.</w:t>
            </w:r>
          </w:p>
        </w:tc>
      </w:tr>
      <w:tr w:rsidR="004D584F" w:rsidRPr="004D584F" w:rsidTr="008C409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D584F" w:rsidRPr="004D584F" w:rsidRDefault="004D584F" w:rsidP="008C409F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Vyjádření osoby s odbornou způsobilostí</w:t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vertAlign w:val="superscript"/>
              </w:rPr>
              <w:t>2)</w:t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4D584F" w:rsidRPr="004D584F" w:rsidRDefault="004D584F" w:rsidP="008C409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4D584F" w:rsidRPr="004D584F" w:rsidRDefault="004D584F" w:rsidP="008C409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4D584F" w:rsidRPr="004D584F" w:rsidRDefault="004D584F" w:rsidP="008C409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zhodnocení hydrogeologických charakteristik, včetně stanovení úrovně hladiny podzemních vod, mocnosti zvodnělé vrstvy směru proudění podzemních vod, a</w:t>
            </w:r>
          </w:p>
          <w:p w:rsidR="004D584F" w:rsidRPr="004D584F" w:rsidRDefault="004D584F" w:rsidP="008C409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r>
            <w:r w:rsidR="00F668B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  <w:r w:rsidRPr="004D58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4D584F" w:rsidRPr="004D584F" w:rsidRDefault="004D584F" w:rsidP="004D584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18"/>
          <w:szCs w:val="18"/>
        </w:rPr>
      </w:pPr>
    </w:p>
    <w:p w:rsidR="004D584F" w:rsidRPr="004D584F" w:rsidRDefault="004D584F" w:rsidP="004D584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18"/>
          <w:szCs w:val="18"/>
        </w:rPr>
      </w:pPr>
      <w:r w:rsidRPr="004D584F">
        <w:rPr>
          <w:rFonts w:ascii="Times New Roman" w:eastAsia="Times New Roman" w:hAnsi="Times New Roman"/>
          <w:b/>
          <w:i/>
          <w:color w:val="000000" w:themeColor="text1"/>
          <w:sz w:val="18"/>
          <w:szCs w:val="18"/>
        </w:rPr>
        <w:t>Poznámka:</w:t>
      </w:r>
    </w:p>
    <w:p w:rsidR="004D584F" w:rsidRPr="004D584F" w:rsidRDefault="004D584F" w:rsidP="004D584F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 w:rsidRPr="004D584F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>1) § 61 odst. 9 zákona č. 254/2001 Sb., o vodách a o změně některých zákonů (vodní zákon), ve znění pozdějších předpisů.</w:t>
      </w:r>
    </w:p>
    <w:p w:rsidR="004D584F" w:rsidRPr="004D584F" w:rsidRDefault="004D584F" w:rsidP="004D584F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 w:rsidRPr="004D584F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>2) Zákon č. 62/1988 Sb., o geologických pracích a o Českém geologickém úřadu, ve znění pozdějších předpisů.</w:t>
      </w:r>
    </w:p>
    <w:p w:rsidR="004D584F" w:rsidRPr="004D584F" w:rsidRDefault="004D584F" w:rsidP="004D584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</w:p>
    <w:p w:rsidR="004D584F" w:rsidRPr="004D584F" w:rsidRDefault="004D584F" w:rsidP="004D584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</w:p>
    <w:p w:rsidR="006954A9" w:rsidRPr="004D584F" w:rsidRDefault="006954A9" w:rsidP="004D584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</w:p>
    <w:sectPr w:rsidR="006954A9" w:rsidRPr="004D584F" w:rsidSect="002E2F65">
      <w:footerReference w:type="default" r:id="rId10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48" w:rsidRDefault="00EF4748" w:rsidP="00165DCC">
      <w:pPr>
        <w:spacing w:after="0" w:line="240" w:lineRule="auto"/>
      </w:pPr>
      <w:r>
        <w:separator/>
      </w:r>
    </w:p>
  </w:endnote>
  <w:endnote w:type="continuationSeparator" w:id="0">
    <w:p w:rsidR="00EF4748" w:rsidRDefault="00EF474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48" w:rsidRPr="00071878" w:rsidRDefault="00F668B1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EF4748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EF4748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EF4748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EF4748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48" w:rsidRDefault="00EF4748" w:rsidP="00165DCC">
      <w:pPr>
        <w:spacing w:after="0" w:line="240" w:lineRule="auto"/>
      </w:pPr>
      <w:r>
        <w:separator/>
      </w:r>
    </w:p>
  </w:footnote>
  <w:footnote w:type="continuationSeparator" w:id="0">
    <w:p w:rsidR="00EF4748" w:rsidRDefault="00EF474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AC93B39"/>
    <w:multiLevelType w:val="hybridMultilevel"/>
    <w:tmpl w:val="2578F926"/>
    <w:lvl w:ilvl="0" w:tplc="C39E394E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7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3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5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5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70"/>
  </w:num>
  <w:num w:numId="5">
    <w:abstractNumId w:val="54"/>
  </w:num>
  <w:num w:numId="6">
    <w:abstractNumId w:val="36"/>
  </w:num>
  <w:num w:numId="7">
    <w:abstractNumId w:val="81"/>
  </w:num>
  <w:num w:numId="8">
    <w:abstractNumId w:val="86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1"/>
  </w:num>
  <w:num w:numId="17">
    <w:abstractNumId w:val="23"/>
  </w:num>
  <w:num w:numId="18">
    <w:abstractNumId w:val="12"/>
  </w:num>
  <w:num w:numId="19">
    <w:abstractNumId w:val="68"/>
  </w:num>
  <w:num w:numId="20">
    <w:abstractNumId w:val="73"/>
  </w:num>
  <w:num w:numId="21">
    <w:abstractNumId w:val="22"/>
  </w:num>
  <w:num w:numId="22">
    <w:abstractNumId w:val="53"/>
  </w:num>
  <w:num w:numId="23">
    <w:abstractNumId w:val="6"/>
  </w:num>
  <w:num w:numId="24">
    <w:abstractNumId w:val="79"/>
  </w:num>
  <w:num w:numId="25">
    <w:abstractNumId w:val="63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</w:num>
  <w:num w:numId="44">
    <w:abstractNumId w:val="6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7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2"/>
  </w:num>
  <w:num w:numId="57">
    <w:abstractNumId w:val="84"/>
  </w:num>
  <w:num w:numId="58">
    <w:abstractNumId w:val="83"/>
  </w:num>
  <w:num w:numId="59">
    <w:abstractNumId w:val="69"/>
  </w:num>
  <w:num w:numId="60">
    <w:abstractNumId w:val="58"/>
  </w:num>
  <w:num w:numId="61">
    <w:abstractNumId w:val="35"/>
  </w:num>
  <w:num w:numId="62">
    <w:abstractNumId w:val="78"/>
  </w:num>
  <w:num w:numId="63">
    <w:abstractNumId w:val="49"/>
  </w:num>
  <w:num w:numId="64">
    <w:abstractNumId w:val="16"/>
  </w:num>
  <w:num w:numId="65">
    <w:abstractNumId w:val="61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2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6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60"/>
  </w:num>
  <w:num w:numId="88">
    <w:abstractNumId w:val="20"/>
  </w:num>
  <w:num w:numId="8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5"/>
  </w:num>
  <w:num w:numId="92">
    <w:abstractNumId w:val="5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3473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5DA7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13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25B3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584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D6763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4A84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1D0C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0201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36D9"/>
    <w:rsid w:val="00706E45"/>
    <w:rsid w:val="0071025F"/>
    <w:rsid w:val="0071285A"/>
    <w:rsid w:val="007275B0"/>
    <w:rsid w:val="007410B4"/>
    <w:rsid w:val="00741D12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1EF8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06B3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5BC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198C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131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866CC"/>
    <w:rsid w:val="00B95F7F"/>
    <w:rsid w:val="00B9658F"/>
    <w:rsid w:val="00B96B2B"/>
    <w:rsid w:val="00BA22FB"/>
    <w:rsid w:val="00BA5E25"/>
    <w:rsid w:val="00BC263C"/>
    <w:rsid w:val="00BD01D5"/>
    <w:rsid w:val="00BD0A8E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C625F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38A"/>
    <w:rsid w:val="00D06974"/>
    <w:rsid w:val="00D2747A"/>
    <w:rsid w:val="00D32BEF"/>
    <w:rsid w:val="00D37B08"/>
    <w:rsid w:val="00D42C7F"/>
    <w:rsid w:val="00D43557"/>
    <w:rsid w:val="00D44393"/>
    <w:rsid w:val="00D50624"/>
    <w:rsid w:val="00D5766A"/>
    <w:rsid w:val="00D61298"/>
    <w:rsid w:val="00D634BD"/>
    <w:rsid w:val="00D67A4C"/>
    <w:rsid w:val="00D71E5E"/>
    <w:rsid w:val="00D74F21"/>
    <w:rsid w:val="00D76B5B"/>
    <w:rsid w:val="00D77B39"/>
    <w:rsid w:val="00D82145"/>
    <w:rsid w:val="00D822D4"/>
    <w:rsid w:val="00D866CF"/>
    <w:rsid w:val="00D90D41"/>
    <w:rsid w:val="00D91337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43239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4748"/>
    <w:rsid w:val="00EF554D"/>
    <w:rsid w:val="00EF6034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34FE"/>
    <w:rsid w:val="00F44BFC"/>
    <w:rsid w:val="00F46440"/>
    <w:rsid w:val="00F4741E"/>
    <w:rsid w:val="00F510AF"/>
    <w:rsid w:val="00F53B1D"/>
    <w:rsid w:val="00F54341"/>
    <w:rsid w:val="00F6104C"/>
    <w:rsid w:val="00F63E81"/>
    <w:rsid w:val="00F668B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B76F9"/>
    <w:rsid w:val="00FC5A07"/>
    <w:rsid w:val="00FC7FD0"/>
    <w:rsid w:val="00FD247A"/>
    <w:rsid w:val="00FD59C0"/>
    <w:rsid w:val="00FD5D2A"/>
    <w:rsid w:val="00FE1854"/>
    <w:rsid w:val="00FE27BA"/>
    <w:rsid w:val="00FE4B3E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paragraph" w:customStyle="1" w:styleId="Default">
    <w:name w:val="Default"/>
    <w:rsid w:val="00791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paragraph" w:customStyle="1" w:styleId="Default">
    <w:name w:val="Default"/>
    <w:rsid w:val="00791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ck-online.cz/bo/document-view.seam?documentId=onrf6mrqgayv6mrv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56A8-589B-4360-AE78-FD9BE8D3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6</Pages>
  <Words>3258</Words>
  <Characters>19225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roslav Samek</cp:lastModifiedBy>
  <cp:revision>7</cp:revision>
  <cp:lastPrinted>2020-03-30T14:30:00Z</cp:lastPrinted>
  <dcterms:created xsi:type="dcterms:W3CDTF">2020-01-29T12:53:00Z</dcterms:created>
  <dcterms:modified xsi:type="dcterms:W3CDTF">2020-03-30T14:50:00Z</dcterms:modified>
</cp:coreProperties>
</file>